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9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8F6090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F6090" w:rsidRPr="009C1C96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ременно вакантную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   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</w:t>
      </w:r>
      <w:r w:rsidRPr="009C1C96">
        <w:rPr>
          <w:rFonts w:ascii="Arial" w:hAnsi="Arial" w:cs="Arial"/>
          <w:b/>
          <w:color w:val="000000"/>
          <w:sz w:val="21"/>
          <w:szCs w:val="21"/>
        </w:rPr>
        <w:t>(временно,  на период отпуска основного работника по уходу за ребенком)</w:t>
      </w:r>
      <w:r w:rsidRPr="009C1C96">
        <w:rPr>
          <w:rFonts w:ascii="Arial" w:hAnsi="Arial" w:cs="Arial"/>
          <w:b/>
          <w:bCs/>
          <w:color w:val="000000"/>
          <w:sz w:val="21"/>
          <w:szCs w:val="21"/>
        </w:rPr>
        <w:t xml:space="preserve"> до 1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7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Pr="009C1C96">
        <w:rPr>
          <w:rFonts w:ascii="Arial" w:hAnsi="Arial" w:cs="Arial"/>
          <w:b/>
          <w:bCs/>
          <w:color w:val="000000"/>
          <w:sz w:val="21"/>
          <w:szCs w:val="21"/>
        </w:rPr>
        <w:t>0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3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8F6090" w:rsidRPr="004F2A5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B05AC7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CB09A2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CB09A2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ссистент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русским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  <w:r w:rsidR="00345A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временно)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77A6C" w:rsidRPr="00B3089F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770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87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F5A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BE09E6" w:rsidRPr="00BE09E6" w:rsidRDefault="00BE09E6" w:rsidP="00BE09E6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BE09E6">
              <w:rPr>
                <w:rFonts w:ascii="Arial" w:hAnsi="Arial" w:cs="Arial"/>
                <w:lang w:val="kk-KZ"/>
              </w:rPr>
              <w:t>1)</w:t>
            </w:r>
            <w:r w:rsidRPr="00BE09E6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2)</w:t>
            </w:r>
            <w:r w:rsidRPr="00BE09E6">
              <w:rPr>
                <w:rFonts w:ascii="Arial" w:hAnsi="Arial" w:cs="Arial"/>
                <w:lang w:val="kk-KZ"/>
              </w:rPr>
              <w:tab/>
              <w:t xml:space="preserve">документ, удостоверяющий личность либо электронный </w:t>
            </w:r>
            <w:r w:rsidRPr="00BE09E6">
              <w:rPr>
                <w:rFonts w:ascii="Arial" w:hAnsi="Arial" w:cs="Arial"/>
                <w:lang w:val="kk-KZ"/>
              </w:rPr>
              <w:lastRenderedPageBreak/>
              <w:t>документ из сервиса цифровых документов (для идентификац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3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4)</w:t>
            </w:r>
            <w:r w:rsidRPr="00BE09E6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5)</w:t>
            </w:r>
            <w:r w:rsidRPr="00BE09E6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6)</w:t>
            </w:r>
            <w:r w:rsidRPr="00BE09E6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7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8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9)</w:t>
            </w:r>
            <w:r w:rsidRPr="00BE09E6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0)</w:t>
            </w:r>
            <w:r w:rsidRPr="00BE09E6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1)</w:t>
            </w:r>
            <w:r w:rsidRPr="00BE09E6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2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BE09E6" w:rsidRDefault="00BE09E6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3)</w:t>
            </w:r>
            <w:r w:rsidRPr="00BE09E6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1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8F6090" w:rsidRDefault="008F6090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F60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882B87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882B87" w:rsidRPr="00882B87" w:rsidRDefault="00882B87" w:rsidP="00882B87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882B87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882B87" w:rsidRPr="00882B87" w:rsidRDefault="00882B87" w:rsidP="00882B87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882B87" w:rsidRPr="00882B87" w:rsidRDefault="00882B87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882B87" w:rsidRPr="00882B87" w:rsidRDefault="00CB09A2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lastRenderedPageBreak/>
        <w:t>государственны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882B87" w:rsidRPr="00882B87" w:rsidRDefault="00CB09A2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882B87" w:rsidRPr="00882B87" w:rsidRDefault="00CB09A2" w:rsidP="00882B87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882B87" w:rsidRPr="00882B87" w:rsidRDefault="00882B87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882B87" w:rsidRPr="00882B87" w:rsidRDefault="00CB09A2" w:rsidP="00882B87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882B87" w:rsidRPr="00882B87" w:rsidRDefault="00CB09A2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882B87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882B87" w:rsidRPr="00882B87" w:rsidRDefault="00882B87" w:rsidP="00882B87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нужно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CB09A2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882B87" w:rsidRPr="00882B87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882B87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882B87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882B87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882B87" w:rsidRPr="00882B87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82B87" w:rsidRPr="00882B87" w:rsidRDefault="00882B87" w:rsidP="00882B87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CB09A2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882B8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882B87" w:rsidRPr="00882B87" w:rsidRDefault="00CB09A2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Default="00882B87" w:rsidP="00882B87">
      <w:pPr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Pr="00390551" w:rsidRDefault="00390551" w:rsidP="00390551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lastRenderedPageBreak/>
        <w:t>Приложение</w:t>
      </w:r>
      <w:r w:rsidRPr="00390551">
        <w:rPr>
          <w:rFonts w:ascii="Times New Roman" w:eastAsia="Times New Roman" w:hAnsi="Times New Roman" w:cs="Times New Roman"/>
          <w:spacing w:val="-5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16</w:t>
      </w:r>
    </w:p>
    <w:p w:rsidR="00390551" w:rsidRPr="00390551" w:rsidRDefault="00390551" w:rsidP="00390551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к Правилам назначения на должности,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свобождения от должностей первых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руководителей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и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педагогов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государственных</w:t>
      </w:r>
      <w:r w:rsidRPr="00390551">
        <w:rPr>
          <w:rFonts w:ascii="Times New Roman" w:eastAsia="Times New Roman" w:hAnsi="Times New Roman" w:cs="Times New Roman"/>
          <w:spacing w:val="-67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рганизаций</w:t>
      </w:r>
      <w:r w:rsidRPr="00390551">
        <w:rPr>
          <w:rFonts w:ascii="Times New Roman" w:eastAsia="Times New Roman" w:hAnsi="Times New Roman" w:cs="Times New Roman"/>
          <w:spacing w:val="-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бразования</w:t>
      </w:r>
    </w:p>
    <w:p w:rsidR="00390551" w:rsidRPr="00390551" w:rsidRDefault="00390551" w:rsidP="00390551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Форма</w:t>
      </w:r>
    </w:p>
    <w:p w:rsidR="00390551" w:rsidRPr="00390551" w:rsidRDefault="00390551" w:rsidP="00390551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390551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390551" w:rsidRPr="00390551" w:rsidRDefault="00CB09A2" w:rsidP="0039055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390551" w:rsidRPr="00390551" w:rsidRDefault="00390551" w:rsidP="003905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390551" w:rsidRPr="00390551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390551" w:rsidRPr="00390551" w:rsidRDefault="00390551" w:rsidP="00390551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</w:rPr>
        <w:sectPr w:rsidR="00390551" w:rsidRPr="00390551">
          <w:pgSz w:w="12240" w:h="15840"/>
          <w:pgMar w:top="166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CB09A2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390551" w:rsidRPr="00390551" w:rsidRDefault="00390551" w:rsidP="00390551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390551" w:rsidRPr="00390551" w:rsidRDefault="00390551" w:rsidP="00390551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390551" w:rsidRPr="00390551" w:rsidRDefault="00390551" w:rsidP="00390551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390551" w:rsidRPr="00390551" w:rsidRDefault="00390551" w:rsidP="00390551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390551" w:rsidRPr="00390551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390551" w:rsidRPr="00390551" w:rsidRDefault="00390551" w:rsidP="00390551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390551" w:rsidRPr="00390551" w:rsidRDefault="00390551" w:rsidP="00390551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390551" w:rsidRPr="00390551" w:rsidRDefault="00390551" w:rsidP="00390551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390551" w:rsidRPr="00390551" w:rsidRDefault="00390551" w:rsidP="00390551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390551" w:rsidRPr="00390551" w:rsidRDefault="00390551" w:rsidP="00390551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390551" w:rsidRPr="00390551" w:rsidRDefault="00390551" w:rsidP="00390551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390551" w:rsidRPr="00390551" w:rsidRDefault="00390551" w:rsidP="00390551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  <w:lang w:val="en-US"/>
        </w:rPr>
        <w:sectPr w:rsidR="00390551" w:rsidRPr="00390551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CB09A2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390551" w:rsidRPr="00390551" w:rsidRDefault="00390551" w:rsidP="00390551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390551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390551" w:rsidRPr="00390551" w:rsidRDefault="00390551" w:rsidP="00390551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390551" w:rsidRPr="00390551" w:rsidRDefault="00390551" w:rsidP="00390551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390551" w:rsidRPr="00390551" w:rsidRDefault="00390551" w:rsidP="00390551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390551" w:rsidRPr="00390551" w:rsidRDefault="00390551" w:rsidP="00390551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6"/>
          <w:lang w:val="en-US"/>
        </w:rPr>
        <w:sectPr w:rsidR="00390551" w:rsidRPr="00390551"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CB09A2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lang w:val="en-US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sectPr w:rsidR="0039055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A2" w:rsidRDefault="00CB09A2">
      <w:pPr>
        <w:spacing w:after="0" w:line="240" w:lineRule="auto"/>
      </w:pPr>
      <w:r>
        <w:separator/>
      </w:r>
    </w:p>
  </w:endnote>
  <w:endnote w:type="continuationSeparator" w:id="0">
    <w:p w:rsidR="00CB09A2" w:rsidRDefault="00CB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A2" w:rsidRDefault="00CB09A2">
      <w:pPr>
        <w:spacing w:after="0" w:line="240" w:lineRule="auto"/>
      </w:pPr>
      <w:r>
        <w:separator/>
      </w:r>
    </w:p>
  </w:footnote>
  <w:footnote w:type="continuationSeparator" w:id="0">
    <w:p w:rsidR="00CB09A2" w:rsidRDefault="00CB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390551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9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390551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proofErr w:type="spellStart"/>
                <w:r w:rsidRPr="00956F14">
                  <w:rPr>
                    <w:spacing w:val="-1"/>
                    <w:sz w:val="16"/>
                  </w:rPr>
                  <w:t>Редакциялау</w:t>
                </w:r>
                <w:proofErr w:type="spellEnd"/>
                <w:r w:rsidRPr="00956F14">
                  <w:rPr>
                    <w:spacing w:val="-1"/>
                    <w:sz w:val="16"/>
                  </w:rPr>
                  <w:t xml:space="preserve"> </w:t>
                </w:r>
                <w:proofErr w:type="spellStart"/>
                <w:r w:rsidRPr="00956F14">
                  <w:rPr>
                    <w:sz w:val="16"/>
                  </w:rPr>
                  <w:t>күні</w:t>
                </w:r>
                <w:proofErr w:type="spellEnd"/>
                <w:r w:rsidRPr="00956F14">
                  <w:rPr>
                    <w:spacing w:val="-37"/>
                    <w:sz w:val="16"/>
                  </w:rPr>
                  <w:t xml:space="preserve"> </w:t>
                </w:r>
                <w:proofErr w:type="spellStart"/>
                <w:r w:rsidRPr="00956F14">
                  <w:rPr>
                    <w:sz w:val="16"/>
                  </w:rPr>
                  <w:t>Сақтау</w:t>
                </w:r>
                <w:proofErr w:type="spellEnd"/>
                <w:r w:rsidRPr="00956F14">
                  <w:rPr>
                    <w:spacing w:val="-2"/>
                    <w:sz w:val="16"/>
                  </w:rPr>
                  <w:t xml:space="preserve"> </w:t>
                </w:r>
                <w:proofErr w:type="spellStart"/>
                <w:r w:rsidRPr="00956F14">
                  <w:rPr>
                    <w:sz w:val="16"/>
                  </w:rPr>
                  <w:t>күні</w:t>
                </w:r>
                <w:proofErr w:type="spellEnd"/>
              </w:p>
              <w:p w:rsidR="00F525D0" w:rsidRPr="00956F14" w:rsidRDefault="00390551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CB09A2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CB09A2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32" w:line="208" w:lineRule="auto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pacing w:val="-1"/>
                    <w:sz w:val="16"/>
                  </w:rPr>
                  <w:t>Қазақстан</w:t>
                </w:r>
                <w:proofErr w:type="spellEnd"/>
                <w:r>
                  <w:rPr>
                    <w:spacing w:val="-9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Республикасының</w:t>
                </w:r>
                <w:proofErr w:type="spellEnd"/>
                <w:r>
                  <w:rPr>
                    <w:spacing w:val="-9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электронды</w:t>
                </w:r>
                <w:proofErr w:type="spellEnd"/>
                <w:r>
                  <w:rPr>
                    <w:spacing w:val="-8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нысандағы</w:t>
                </w:r>
                <w:proofErr w:type="spellEnd"/>
                <w:r>
                  <w:rPr>
                    <w:spacing w:val="-9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нормативтік</w:t>
                </w:r>
                <w:proofErr w:type="spellEnd"/>
                <w:r>
                  <w:rPr>
                    <w:spacing w:val="-9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құқықтық</w:t>
                </w:r>
                <w:proofErr w:type="spellEnd"/>
                <w:r>
                  <w:rPr>
                    <w:spacing w:val="1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актілердің</w:t>
                </w:r>
                <w:proofErr w:type="spellEnd"/>
                <w:r>
                  <w:rPr>
                    <w:spacing w:val="-2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эталонды</w:t>
                </w:r>
                <w:proofErr w:type="spellEnd"/>
                <w:r>
                  <w:rPr>
                    <w:spacing w:val="-1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бақылау</w:t>
                </w:r>
                <w:proofErr w:type="spellEnd"/>
                <w:r>
                  <w:rPr>
                    <w:spacing w:val="-2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банкі</w:t>
                </w:r>
                <w:proofErr w:type="spellEnd"/>
              </w:p>
              <w:p w:rsidR="00F525D0" w:rsidRPr="00956F14" w:rsidRDefault="00390551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39E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45A55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551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561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AFA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2B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609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05AC7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9E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09A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D1C06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1737F8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B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3905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9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38AA-4551-43F7-996C-4DD041A4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0</cp:revision>
  <cp:lastPrinted>2022-02-18T12:55:00Z</cp:lastPrinted>
  <dcterms:created xsi:type="dcterms:W3CDTF">2019-12-12T07:31:00Z</dcterms:created>
  <dcterms:modified xsi:type="dcterms:W3CDTF">2023-10-20T12:13:00Z</dcterms:modified>
</cp:coreProperties>
</file>